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8AA4" w14:textId="77777777" w:rsidR="009A2F41" w:rsidRDefault="008955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8C070B" wp14:editId="19F71554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3970" r="9525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C897" w14:textId="77777777" w:rsidR="00094585" w:rsidRDefault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C07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05pt;margin-top:-9pt;width:8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">
                <v:textbox>
                  <w:txbxContent>
                    <w:p w14:paraId="298DC897" w14:textId="77777777" w:rsidR="00094585" w:rsidRDefault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F9F34F" wp14:editId="2DF7F597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3970" r="571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C4D6B" w14:textId="77777777" w:rsidR="00E83A76" w:rsidRPr="00E83A76" w:rsidRDefault="00E83A76" w:rsidP="00E83A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</w:p>
                          <w:p w14:paraId="1042C875" w14:textId="77777777" w:rsidR="00D84E04" w:rsidRDefault="00D84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6D10E806" w14:textId="77777777" w:rsidR="00D84E04" w:rsidRDefault="00D84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F34F" id="Text Box 2" o:spid="_x0000_s1027" type="#_x0000_t202" style="position:absolute;left:0;text-align:left;margin-left:387pt;margin-top:-9pt;width:1in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" filled="f" fillcolor="yellow">
                <v:textbox>
                  <w:txbxContent>
                    <w:p w14:paraId="3E4C4D6B" w14:textId="77777777" w:rsidR="00E83A76" w:rsidRPr="00E83A76" w:rsidRDefault="00E83A76" w:rsidP="00E83A76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</w:p>
                    <w:p w14:paraId="1042C875" w14:textId="77777777" w:rsidR="00D84E04" w:rsidRDefault="00D84E0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6D10E806" w14:textId="77777777" w:rsidR="00D84E04" w:rsidRDefault="00D84E0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C6683" w14:textId="77777777" w:rsidR="009A2F41" w:rsidRPr="00094585" w:rsidRDefault="009A2F41">
      <w:pPr>
        <w:jc w:val="center"/>
        <w:rPr>
          <w:rFonts w:ascii="Calibri" w:hAnsi="Calibri" w:cs="Calibri"/>
          <w:b/>
        </w:rPr>
      </w:pPr>
    </w:p>
    <w:p w14:paraId="59992361" w14:textId="77777777" w:rsidR="000115A3" w:rsidRDefault="000115A3" w:rsidP="000115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tidad XXXXXXX</w:t>
      </w:r>
    </w:p>
    <w:p w14:paraId="62EF30EE" w14:textId="77777777" w:rsidR="000115A3" w:rsidRDefault="000115A3" w:rsidP="000115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uditoria de Estados Financieros</w:t>
      </w:r>
    </w:p>
    <w:p w14:paraId="0D34FB7F" w14:textId="77777777" w:rsidR="000115A3" w:rsidRDefault="000115A3" w:rsidP="000115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l 01 de Enero al 31 de Diciembre de 2024</w:t>
      </w:r>
    </w:p>
    <w:p w14:paraId="176E1A96" w14:textId="77777777" w:rsidR="009A2F41" w:rsidRPr="00094585" w:rsidRDefault="009A2F41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</w:t>
      </w:r>
      <w:r w:rsidR="00094585" w:rsidRPr="00094585">
        <w:rPr>
          <w:rFonts w:ascii="Calibri" w:hAnsi="Calibri" w:cs="Calibri"/>
          <w:b/>
          <w:color w:val="0000FF"/>
        </w:rPr>
        <w:t>Confirmación</w:t>
      </w:r>
      <w:r w:rsidR="00D840BB" w:rsidRPr="00094585">
        <w:rPr>
          <w:rFonts w:ascii="Calibri" w:hAnsi="Calibri" w:cs="Calibri"/>
          <w:b/>
          <w:color w:val="0000FF"/>
        </w:rPr>
        <w:t xml:space="preserve"> de Cuentas por Pagar</w:t>
      </w:r>
    </w:p>
    <w:p w14:paraId="75FE9C38" w14:textId="77777777" w:rsidR="00906C1C" w:rsidRDefault="00906C1C" w:rsidP="008F024A">
      <w:pPr>
        <w:rPr>
          <w:rFonts w:ascii="Arial" w:hAnsi="Arial" w:cs="Arial"/>
          <w:b/>
          <w:color w:val="0000FF"/>
        </w:rPr>
      </w:pPr>
    </w:p>
    <w:p w14:paraId="43BC053B" w14:textId="77777777" w:rsidR="008F024A" w:rsidRDefault="008F024A" w:rsidP="008F024A">
      <w:pPr>
        <w:rPr>
          <w:rFonts w:ascii="Arial" w:hAnsi="Arial" w:cs="Arial"/>
          <w:b/>
          <w:color w:val="0000FF"/>
        </w:rPr>
      </w:pPr>
    </w:p>
    <w:p w14:paraId="1F219010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14:paraId="65A0714E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14:paraId="57279FB7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14:paraId="26271C47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5749FBE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14:paraId="26210E99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5D39BD80" w14:textId="77777777" w:rsidR="00DB72D3" w:rsidRPr="00094585" w:rsidRDefault="00DB72D3" w:rsidP="00DB72D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14:paraId="0B27C101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F23ED40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14:paraId="70517854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08224AF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14:paraId="1BC5EBEC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2F885DE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14:paraId="63345F6A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B3D4BD2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</w:t>
      </w:r>
      <w:r w:rsidR="007E2E05" w:rsidRPr="00F34963">
        <w:rPr>
          <w:rFonts w:ascii="Arial" w:hAnsi="Arial" w:cs="Arial"/>
          <w:color w:val="000000"/>
          <w:sz w:val="22"/>
          <w:szCs w:val="22"/>
          <w:lang w:val="es-GT"/>
        </w:rPr>
        <w:t xml:space="preserve">   Q. XXXXXXXX.XX</w:t>
      </w:r>
    </w:p>
    <w:p w14:paraId="2992A56F" w14:textId="77777777"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9E16DC2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14:paraId="583CB4E5" w14:textId="77777777"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2BF49421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14:paraId="60E36EC8" w14:textId="77777777" w:rsidR="00973F38" w:rsidRPr="00F34963" w:rsidRDefault="00973F38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01DE2B9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14:paraId="658F948B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50428152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14:paraId="2268050D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B968A89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14:paraId="294D4FD6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5FC82B6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14:paraId="132F3BEA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14:paraId="161A318A" w14:textId="77777777" w:rsidR="00DB72D3" w:rsidRPr="00F34963" w:rsidRDefault="00DB72D3" w:rsidP="00DB72D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p w14:paraId="05EB3116" w14:textId="77777777" w:rsidR="008F024A" w:rsidRDefault="008F024A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2AC6C414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265CF7C1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57995B56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3151E33C" w14:textId="77777777" w:rsidR="00094585" w:rsidRDefault="00895502" w:rsidP="00094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57E2B" wp14:editId="2E160912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3970" r="9525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320C" w14:textId="77777777" w:rsidR="00094585" w:rsidRDefault="00094585" w:rsidP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7E2B" id="Text Box 9" o:spid="_x0000_s1028" type="#_x0000_t202" style="position:absolute;left:0;text-align:left;margin-left:-13.05pt;margin-top:-9pt;width:8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">
                <v:textbox>
                  <w:txbxContent>
                    <w:p w14:paraId="3287320C" w14:textId="77777777" w:rsidR="00094585" w:rsidRDefault="00094585" w:rsidP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66BC07" wp14:editId="66480CC4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3970" r="5715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A5D98A" w14:textId="77777777" w:rsidR="001A31A9" w:rsidRPr="00E83A76" w:rsidRDefault="001A31A9" w:rsidP="001A3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1</w:t>
                            </w:r>
                          </w:p>
                          <w:p w14:paraId="32977553" w14:textId="77777777"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BC07" id="Text Box 8" o:spid="_x0000_s1029" type="#_x0000_t202" style="position:absolute;left:0;text-align:left;margin-left:387pt;margin-top:-9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" filled="f" fillcolor="yellow">
                <v:textbox>
                  <w:txbxContent>
                    <w:p w14:paraId="61A5D98A" w14:textId="77777777" w:rsidR="001A31A9" w:rsidRPr="00E83A76" w:rsidRDefault="001A31A9" w:rsidP="001A31A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.1</w:t>
                      </w:r>
                    </w:p>
                    <w:p w14:paraId="32977553" w14:textId="77777777"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74B57" w14:textId="77777777" w:rsidR="00094585" w:rsidRPr="00094585" w:rsidRDefault="00094585" w:rsidP="00094585">
      <w:pPr>
        <w:jc w:val="center"/>
        <w:rPr>
          <w:rFonts w:ascii="Calibri" w:hAnsi="Calibri" w:cs="Calibri"/>
          <w:b/>
        </w:rPr>
      </w:pPr>
    </w:p>
    <w:p w14:paraId="3A621A94" w14:textId="77777777" w:rsidR="00094585" w:rsidRPr="00094585" w:rsidRDefault="00094585" w:rsidP="00094585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ENTIDAD</w:t>
      </w:r>
    </w:p>
    <w:p w14:paraId="60A26EAA" w14:textId="77777777" w:rsidR="00094585" w:rsidRPr="00094585" w:rsidRDefault="00094585" w:rsidP="00094585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AUDITORIA DE ESTADOS FINANCIEROS</w:t>
      </w:r>
    </w:p>
    <w:p w14:paraId="527C53DC" w14:textId="77777777"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</w:rPr>
        <w:t>DEL 01 DE ENERO AL 31 DE DICIEMBRE DE 2024</w:t>
      </w:r>
    </w:p>
    <w:p w14:paraId="06AA128A" w14:textId="77777777"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Confirmación de Cuentas por Pagar</w:t>
      </w:r>
    </w:p>
    <w:p w14:paraId="4595F606" w14:textId="77777777" w:rsidR="00094585" w:rsidRDefault="00094585" w:rsidP="00F34963">
      <w:pPr>
        <w:jc w:val="center"/>
        <w:rPr>
          <w:rFonts w:ascii="Arial" w:hAnsi="Arial" w:cs="Arial"/>
          <w:b/>
        </w:rPr>
      </w:pPr>
    </w:p>
    <w:p w14:paraId="250C1F5F" w14:textId="77777777" w:rsidR="00F34963" w:rsidRDefault="00F34963" w:rsidP="00F34963">
      <w:pPr>
        <w:rPr>
          <w:rFonts w:ascii="Arial" w:hAnsi="Arial" w:cs="Arial"/>
          <w:b/>
          <w:color w:val="0000FF"/>
        </w:rPr>
      </w:pPr>
    </w:p>
    <w:p w14:paraId="5D1C3529" w14:textId="77777777" w:rsidR="00F34963" w:rsidRDefault="00F34963" w:rsidP="00F34963">
      <w:pPr>
        <w:rPr>
          <w:rFonts w:ascii="Arial" w:hAnsi="Arial" w:cs="Arial"/>
          <w:b/>
          <w:color w:val="0000FF"/>
        </w:rPr>
      </w:pPr>
    </w:p>
    <w:p w14:paraId="1E3041D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14:paraId="3C5A5D5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14:paraId="71BBF86B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14:paraId="53361FF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5E74898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14:paraId="37CC576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354305EE" w14:textId="77777777" w:rsidR="00F34963" w:rsidRPr="00094585" w:rsidRDefault="00F34963" w:rsidP="00F3496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14:paraId="674755AC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36AE9C00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14:paraId="63A370C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02A9F1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14:paraId="4E27226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E5FC7D2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14:paraId="4B81AD8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8EB5056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   Q. XXXXXXXX.XX</w:t>
      </w:r>
    </w:p>
    <w:p w14:paraId="0675DED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2F2B1A6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14:paraId="63961B7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10A7E53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14:paraId="1411520A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785020D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14:paraId="44ACA44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2E2840A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14:paraId="5944BA87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3CB4BCE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14:paraId="7CC017C0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05C0A2C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14:paraId="15FF29B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14:paraId="78EFB1A2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p w14:paraId="1E7E8C7D" w14:textId="77777777" w:rsidR="00F34963" w:rsidRPr="00F266D2" w:rsidRDefault="00F34963" w:rsidP="00F34963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77E05BF7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75351AA6" w14:textId="77777777" w:rsidR="00F34963" w:rsidRDefault="00F34963" w:rsidP="008F024A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114C3F54" w14:textId="77777777" w:rsidR="00094585" w:rsidRDefault="00094585" w:rsidP="00094585">
      <w:pPr>
        <w:rPr>
          <w:rFonts w:ascii="Arial" w:hAnsi="Arial" w:cs="Arial"/>
          <w:b/>
          <w:color w:val="0000FF"/>
          <w:sz w:val="22"/>
          <w:szCs w:val="22"/>
          <w:lang w:val="es-GT"/>
        </w:rPr>
      </w:pPr>
    </w:p>
    <w:p w14:paraId="35263815" w14:textId="77777777" w:rsidR="00094585" w:rsidRDefault="00895502" w:rsidP="000945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EAC31" wp14:editId="34C0D0B5">
                <wp:simplePos x="0" y="0"/>
                <wp:positionH relativeFrom="column">
                  <wp:posOffset>-165735</wp:posOffset>
                </wp:positionH>
                <wp:positionV relativeFrom="paragraph">
                  <wp:posOffset>-114300</wp:posOffset>
                </wp:positionV>
                <wp:extent cx="1066800" cy="342900"/>
                <wp:effectExtent l="9525" t="12700" r="9525" b="635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CFD9" w14:textId="77777777" w:rsidR="00094585" w:rsidRDefault="00094585" w:rsidP="000945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AC31" id="Text Box 13" o:spid="_x0000_s1030" type="#_x0000_t202" style="position:absolute;left:0;text-align:left;margin-left:-13.05pt;margin-top:-9pt;width:8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">
                <v:textbox>
                  <w:txbxContent>
                    <w:p w14:paraId="087BCFD9" w14:textId="77777777" w:rsidR="00094585" w:rsidRDefault="00094585" w:rsidP="000945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81CC" wp14:editId="5B676B57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13335" t="12700" r="5715" b="635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68FA6" w14:textId="77777777" w:rsidR="001A31A9" w:rsidRPr="00E83A76" w:rsidRDefault="001A31A9" w:rsidP="001A31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  <w:lang w:val="es-GT" w:eastAsia="es-GT"/>
                              </w:rPr>
                            </w:pPr>
                            <w:r w:rsidRPr="00E83A76"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H-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0"/>
                                <w:szCs w:val="30"/>
                              </w:rPr>
                              <w:t>.2</w:t>
                            </w:r>
                          </w:p>
                          <w:p w14:paraId="0C61A7E7" w14:textId="77777777"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1972FF2B" w14:textId="77777777" w:rsidR="00094585" w:rsidRDefault="00094585" w:rsidP="00094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381CC" id="Text Box 12" o:spid="_x0000_s1031" type="#_x0000_t202" style="position:absolute;left:0;text-align:left;margin-left:387pt;margin-top:-9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" filled="f" fillcolor="yellow">
                <v:textbox>
                  <w:txbxContent>
                    <w:p w14:paraId="32268FA6" w14:textId="77777777" w:rsidR="001A31A9" w:rsidRPr="00E83A76" w:rsidRDefault="001A31A9" w:rsidP="001A31A9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  <w:lang w:val="es-GT" w:eastAsia="es-GT"/>
                        </w:rPr>
                      </w:pPr>
                      <w:r w:rsidRPr="00E83A76"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H-5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30"/>
                          <w:szCs w:val="30"/>
                        </w:rPr>
                        <w:t>.2</w:t>
                      </w:r>
                    </w:p>
                    <w:p w14:paraId="0C61A7E7" w14:textId="77777777"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14:paraId="1972FF2B" w14:textId="77777777" w:rsidR="00094585" w:rsidRDefault="00094585" w:rsidP="0009458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24ACF" w14:textId="77777777" w:rsidR="00094585" w:rsidRPr="00094585" w:rsidRDefault="00094585" w:rsidP="00094585">
      <w:pPr>
        <w:jc w:val="center"/>
        <w:rPr>
          <w:rFonts w:ascii="Calibri" w:hAnsi="Calibri" w:cs="Calibri"/>
          <w:b/>
        </w:rPr>
      </w:pPr>
    </w:p>
    <w:p w14:paraId="083C9E20" w14:textId="77777777" w:rsidR="00094585" w:rsidRPr="00094585" w:rsidRDefault="00094585" w:rsidP="00094585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ENTIDAD</w:t>
      </w:r>
    </w:p>
    <w:p w14:paraId="188AEA93" w14:textId="77777777" w:rsidR="00094585" w:rsidRPr="00094585" w:rsidRDefault="00094585" w:rsidP="00094585">
      <w:pPr>
        <w:jc w:val="center"/>
        <w:rPr>
          <w:rFonts w:ascii="Calibri" w:hAnsi="Calibri" w:cs="Calibri"/>
          <w:b/>
        </w:rPr>
      </w:pPr>
      <w:r w:rsidRPr="00094585">
        <w:rPr>
          <w:rFonts w:ascii="Calibri" w:hAnsi="Calibri" w:cs="Calibri"/>
          <w:b/>
        </w:rPr>
        <w:t>AUDITORIA DE ESTADOS FINANCIEROS</w:t>
      </w:r>
    </w:p>
    <w:p w14:paraId="2455BEAE" w14:textId="77777777"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</w:rPr>
        <w:t>DEL 01 DE ENERO AL 31 DE DICIEMBRE DE 2024</w:t>
      </w:r>
    </w:p>
    <w:p w14:paraId="0880D24F" w14:textId="77777777" w:rsidR="00094585" w:rsidRPr="00094585" w:rsidRDefault="00094585" w:rsidP="00094585">
      <w:pPr>
        <w:jc w:val="center"/>
        <w:rPr>
          <w:rFonts w:ascii="Calibri" w:hAnsi="Calibri" w:cs="Calibri"/>
          <w:b/>
          <w:color w:val="000000"/>
        </w:rPr>
      </w:pPr>
      <w:r w:rsidRPr="00094585">
        <w:rPr>
          <w:rFonts w:ascii="Calibri" w:hAnsi="Calibri" w:cs="Calibri"/>
          <w:b/>
          <w:color w:val="0000FF"/>
        </w:rPr>
        <w:t xml:space="preserve"> Confirmación de Cuentas por Pagar</w:t>
      </w:r>
    </w:p>
    <w:p w14:paraId="5110E3E9" w14:textId="77777777" w:rsidR="00094585" w:rsidRDefault="00094585" w:rsidP="00F34963">
      <w:pPr>
        <w:rPr>
          <w:rFonts w:ascii="Arial" w:hAnsi="Arial" w:cs="Arial"/>
          <w:b/>
          <w:color w:val="0000FF"/>
        </w:rPr>
      </w:pPr>
    </w:p>
    <w:p w14:paraId="100438DD" w14:textId="77777777" w:rsidR="00094585" w:rsidRDefault="00094585" w:rsidP="00F34963">
      <w:pPr>
        <w:rPr>
          <w:rFonts w:ascii="Arial" w:hAnsi="Arial" w:cs="Arial"/>
          <w:b/>
          <w:color w:val="0000FF"/>
        </w:rPr>
      </w:pPr>
    </w:p>
    <w:p w14:paraId="0D063A40" w14:textId="77777777" w:rsidR="00094585" w:rsidRDefault="00094585" w:rsidP="00F34963">
      <w:pPr>
        <w:rPr>
          <w:rFonts w:ascii="Arial" w:hAnsi="Arial" w:cs="Arial"/>
          <w:b/>
          <w:color w:val="0000FF"/>
        </w:rPr>
      </w:pPr>
    </w:p>
    <w:p w14:paraId="42F5530F" w14:textId="77777777" w:rsidR="00094585" w:rsidRDefault="00094585" w:rsidP="00F34963">
      <w:pPr>
        <w:rPr>
          <w:rFonts w:ascii="Arial" w:hAnsi="Arial" w:cs="Arial"/>
          <w:b/>
          <w:color w:val="0000FF"/>
        </w:rPr>
      </w:pPr>
    </w:p>
    <w:p w14:paraId="58804DED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Nombre del Proveedor]</w:t>
      </w:r>
    </w:p>
    <w:p w14:paraId="4D3A5104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Dirección del Proveedor]</w:t>
      </w:r>
    </w:p>
    <w:p w14:paraId="5142F11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[Ciudad, Estado, Código Postal]</w:t>
      </w:r>
    </w:p>
    <w:p w14:paraId="102751F4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F7FAE4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timado/a [Nombre del Proveedor]:</w:t>
      </w:r>
    </w:p>
    <w:p w14:paraId="704D627B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3C80B95" w14:textId="77777777" w:rsidR="00F34963" w:rsidRPr="00094585" w:rsidRDefault="00F34963" w:rsidP="00F34963">
      <w:pPr>
        <w:jc w:val="both"/>
        <w:rPr>
          <w:rFonts w:ascii="Arial" w:hAnsi="Arial" w:cs="Arial"/>
          <w:b/>
          <w:color w:val="000000"/>
          <w:sz w:val="22"/>
          <w:szCs w:val="22"/>
          <w:lang w:val="es-GT"/>
        </w:rPr>
      </w:pPr>
      <w:r w:rsidRPr="00094585">
        <w:rPr>
          <w:rFonts w:ascii="Arial" w:hAnsi="Arial" w:cs="Arial"/>
          <w:b/>
          <w:color w:val="000000"/>
          <w:sz w:val="22"/>
          <w:szCs w:val="22"/>
          <w:lang w:val="es-GT"/>
        </w:rPr>
        <w:t>Asunto: Solicitud de Confirmación de Saldo Pendiente</w:t>
      </w:r>
    </w:p>
    <w:p w14:paraId="0C71398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EB9E20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Espero que este mensaje le encuentre bien. Soy Juan Pérez, auditor financiero de la empresa XYZ S.A., y me dirijo a usted en relación con nuestra próxima auditoría de estados financieros.</w:t>
      </w:r>
    </w:p>
    <w:p w14:paraId="6C217139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5A017E9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omo parte de nuestro proceso de auditoría, estamos llevando a cabo una revisión de nuestras cuentas por pagar y necesitamos confirmar la exactitud de los saldos pendientes y otros detalles relacionados con las transacciones comerciales realizadas entre nuestra empresa y la suya.</w:t>
      </w:r>
    </w:p>
    <w:p w14:paraId="0662031B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91DE8A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ríamos mucho si pudiera completar el formulario adjunto con la información solicitada y devolverlo a más tardar el 15 de febrero de 2024. La información que necesitamos confirmar incluye:</w:t>
      </w:r>
    </w:p>
    <w:p w14:paraId="0B72C08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4C50087A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Saldo pendiente al 31 de enero de 2024.   Q. XXXXXXXX.XX</w:t>
      </w:r>
    </w:p>
    <w:p w14:paraId="3562149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EBC269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Detalles de cualquier factura pendiente, incluyendo fecha de emisión, número de factura y monto.</w:t>
      </w:r>
    </w:p>
    <w:p w14:paraId="63214ADE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0F420297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Cualquier otro detalle relevante sobre las transacciones entre nuestras empresas.</w:t>
      </w:r>
    </w:p>
    <w:p w14:paraId="726A0975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8F9CCF4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Por favor, devuelva el formulario completado por correo a nuestra dirección en Calle 123, Ciudad ABC, o por correo electrónico a auditoria@xyz.com. Si necesita alguna aclaración o tiene alguna pregunta, no dude en comunicarse conmigo al 555-123-4567 o por correo electrónico a auditoria@xyz.com.</w:t>
      </w:r>
    </w:p>
    <w:p w14:paraId="5238ABCB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3236DF3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gradecemos sinceramente su cooperación en este asunto y esperamos recibir su confirmación a la brevedad posible. Su participación es crucial para asegurar la precisión de nuestros registros contables y la integridad de nuestros estados financieros.</w:t>
      </w:r>
    </w:p>
    <w:p w14:paraId="613DEFF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202CF8FC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tentamente,</w:t>
      </w:r>
    </w:p>
    <w:p w14:paraId="78588BDF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7FAF048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Juan Pérez</w:t>
      </w:r>
    </w:p>
    <w:p w14:paraId="70E0E72D" w14:textId="77777777" w:rsidR="00F34963" w:rsidRPr="00F34963" w:rsidRDefault="00F34963" w:rsidP="00F34963">
      <w:pPr>
        <w:jc w:val="both"/>
        <w:rPr>
          <w:rFonts w:ascii="Arial" w:hAnsi="Arial" w:cs="Arial"/>
          <w:color w:val="000000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Auditor Financiero</w:t>
      </w:r>
    </w:p>
    <w:p w14:paraId="7F118E46" w14:textId="77777777" w:rsidR="00F34963" w:rsidRPr="00F266D2" w:rsidRDefault="00F34963" w:rsidP="00094585">
      <w:pPr>
        <w:jc w:val="both"/>
        <w:rPr>
          <w:rFonts w:ascii="Arial" w:hAnsi="Arial" w:cs="Arial"/>
          <w:b/>
          <w:color w:val="0000FF"/>
          <w:sz w:val="22"/>
          <w:szCs w:val="22"/>
          <w:lang w:val="es-GT"/>
        </w:rPr>
      </w:pPr>
      <w:r w:rsidRPr="00F34963">
        <w:rPr>
          <w:rFonts w:ascii="Arial" w:hAnsi="Arial" w:cs="Arial"/>
          <w:color w:val="000000"/>
          <w:sz w:val="22"/>
          <w:szCs w:val="22"/>
          <w:lang w:val="es-GT"/>
        </w:rPr>
        <w:t>XYZ S.A.</w:t>
      </w:r>
    </w:p>
    <w:sectPr w:rsidR="00F34963" w:rsidRPr="00F266D2"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9379B"/>
    <w:multiLevelType w:val="multilevel"/>
    <w:tmpl w:val="DB1C6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339"/>
    <w:rsid w:val="000115A3"/>
    <w:rsid w:val="00094585"/>
    <w:rsid w:val="000A2FD4"/>
    <w:rsid w:val="0017501B"/>
    <w:rsid w:val="001A31A9"/>
    <w:rsid w:val="002A567C"/>
    <w:rsid w:val="00396618"/>
    <w:rsid w:val="0041669D"/>
    <w:rsid w:val="00432A92"/>
    <w:rsid w:val="004814B8"/>
    <w:rsid w:val="00484DC8"/>
    <w:rsid w:val="004B1172"/>
    <w:rsid w:val="004E4943"/>
    <w:rsid w:val="005D252C"/>
    <w:rsid w:val="00615ACB"/>
    <w:rsid w:val="006D0153"/>
    <w:rsid w:val="00747C46"/>
    <w:rsid w:val="007A60F9"/>
    <w:rsid w:val="007E2E05"/>
    <w:rsid w:val="00895502"/>
    <w:rsid w:val="008B0339"/>
    <w:rsid w:val="008F024A"/>
    <w:rsid w:val="00906C1C"/>
    <w:rsid w:val="00916B94"/>
    <w:rsid w:val="00973F38"/>
    <w:rsid w:val="009A2F41"/>
    <w:rsid w:val="009B4BE3"/>
    <w:rsid w:val="00C5061A"/>
    <w:rsid w:val="00C86DFE"/>
    <w:rsid w:val="00D840BB"/>
    <w:rsid w:val="00D84E04"/>
    <w:rsid w:val="00DB72D3"/>
    <w:rsid w:val="00E6604C"/>
    <w:rsid w:val="00E83A76"/>
    <w:rsid w:val="00ED7AC1"/>
    <w:rsid w:val="00F266D2"/>
    <w:rsid w:val="00F27B34"/>
    <w:rsid w:val="00F34963"/>
    <w:rsid w:val="00FA057C"/>
    <w:rsid w:val="00FA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5E09F"/>
  <w15:chartTrackingRefBased/>
  <w15:docId w15:val="{F0E1F99F-7DE2-49E9-A8A6-FBBD75C1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1A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C86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6B0B-F85D-4D29-AA42-35BD3637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villegas</cp:lastModifiedBy>
  <cp:revision>4</cp:revision>
  <dcterms:created xsi:type="dcterms:W3CDTF">2025-05-16T01:49:00Z</dcterms:created>
  <dcterms:modified xsi:type="dcterms:W3CDTF">2025-08-19T23:57:00Z</dcterms:modified>
</cp:coreProperties>
</file>